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5B4A" w14:textId="77777777" w:rsidR="004672D7" w:rsidRPr="005C615F" w:rsidRDefault="004672D7">
      <w:pPr>
        <w:rPr>
          <w:b/>
          <w:sz w:val="20"/>
          <w:szCs w:val="20"/>
        </w:rPr>
      </w:pPr>
      <w:r w:rsidRPr="00F74A33">
        <w:rPr>
          <w:b/>
          <w:sz w:val="18"/>
          <w:szCs w:val="18"/>
        </w:rPr>
        <w:t>Załącznik do formularza ofertowego</w:t>
      </w:r>
    </w:p>
    <w:p w14:paraId="2BDA07F7" w14:textId="77777777" w:rsidR="001432B6" w:rsidRPr="005C615F" w:rsidRDefault="001432B6" w:rsidP="00C34E55">
      <w:pPr>
        <w:jc w:val="center"/>
        <w:rPr>
          <w:b/>
          <w:sz w:val="20"/>
          <w:szCs w:val="20"/>
        </w:rPr>
      </w:pPr>
      <w:r w:rsidRPr="005C615F">
        <w:rPr>
          <w:b/>
          <w:sz w:val="20"/>
          <w:szCs w:val="20"/>
        </w:rPr>
        <w:t>FORMULARZ OBLICZENIA CENY OFERTY</w:t>
      </w:r>
    </w:p>
    <w:p w14:paraId="66705FA7" w14:textId="77777777" w:rsidR="001432B6" w:rsidRPr="00F74A33" w:rsidRDefault="001432B6">
      <w:pPr>
        <w:rPr>
          <w:sz w:val="18"/>
          <w:szCs w:val="18"/>
        </w:rPr>
      </w:pPr>
      <w:r w:rsidRPr="00F74A33">
        <w:rPr>
          <w:sz w:val="18"/>
          <w:szCs w:val="18"/>
        </w:rPr>
        <w:t xml:space="preserve">dot. postępowania </w:t>
      </w:r>
      <w:r w:rsidRPr="00F74A33">
        <w:rPr>
          <w:b/>
          <w:sz w:val="18"/>
          <w:szCs w:val="18"/>
        </w:rPr>
        <w:t>3038-7.262</w:t>
      </w:r>
      <w:r w:rsidR="00C869DD" w:rsidRPr="00F74A33">
        <w:rPr>
          <w:b/>
          <w:sz w:val="18"/>
          <w:szCs w:val="18"/>
        </w:rPr>
        <w:t>.7</w:t>
      </w:r>
      <w:r w:rsidRPr="00F74A33">
        <w:rPr>
          <w:b/>
          <w:sz w:val="18"/>
          <w:szCs w:val="18"/>
        </w:rPr>
        <w:t>.2022</w:t>
      </w:r>
    </w:p>
    <w:p w14:paraId="00126A1B" w14:textId="77777777" w:rsidR="00C34E55" w:rsidRPr="00F74A33" w:rsidRDefault="00C34E55" w:rsidP="00294F32">
      <w:pPr>
        <w:rPr>
          <w:b/>
          <w:sz w:val="18"/>
          <w:szCs w:val="18"/>
        </w:rPr>
      </w:pPr>
      <w:r w:rsidRPr="00F74A33">
        <w:rPr>
          <w:sz w:val="18"/>
          <w:szCs w:val="18"/>
        </w:rPr>
        <w:t xml:space="preserve">pn.: </w:t>
      </w:r>
      <w:r w:rsidRPr="00F74A33">
        <w:rPr>
          <w:b/>
          <w:sz w:val="18"/>
          <w:szCs w:val="18"/>
        </w:rPr>
        <w:t>„Usługa dzierżawy 3 sztuk fabrycznie nowych urządzeń wielofunkcyjnych na potrzeby jednostek prokuratury okręgu gorzowskiego”.</w:t>
      </w:r>
    </w:p>
    <w:p w14:paraId="5D7D3884" w14:textId="77777777" w:rsidR="00294F32" w:rsidRPr="00F74A33" w:rsidRDefault="00294F32" w:rsidP="00294F32">
      <w:pPr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center" w:tblpY="339"/>
        <w:tblW w:w="15033" w:type="dxa"/>
        <w:tblLook w:val="04A0" w:firstRow="1" w:lastRow="0" w:firstColumn="1" w:lastColumn="0" w:noHBand="0" w:noVBand="1"/>
      </w:tblPr>
      <w:tblGrid>
        <w:gridCol w:w="1273"/>
        <w:gridCol w:w="1730"/>
        <w:gridCol w:w="917"/>
        <w:gridCol w:w="914"/>
        <w:gridCol w:w="843"/>
        <w:gridCol w:w="875"/>
        <w:gridCol w:w="810"/>
        <w:gridCol w:w="879"/>
        <w:gridCol w:w="814"/>
        <w:gridCol w:w="879"/>
        <w:gridCol w:w="823"/>
        <w:gridCol w:w="876"/>
        <w:gridCol w:w="803"/>
        <w:gridCol w:w="880"/>
        <w:gridCol w:w="829"/>
        <w:gridCol w:w="875"/>
        <w:gridCol w:w="13"/>
      </w:tblGrid>
      <w:tr w:rsidR="00D53177" w:rsidRPr="00F74A33" w14:paraId="7BF9E47B" w14:textId="77777777" w:rsidTr="00D53177">
        <w:trPr>
          <w:trHeight w:val="284"/>
        </w:trPr>
        <w:tc>
          <w:tcPr>
            <w:tcW w:w="1273" w:type="dxa"/>
            <w:vMerge w:val="restart"/>
            <w:vAlign w:val="center"/>
          </w:tcPr>
          <w:p w14:paraId="27EE0E53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730" w:type="dxa"/>
            <w:vMerge w:val="restart"/>
            <w:vAlign w:val="center"/>
          </w:tcPr>
          <w:p w14:paraId="72A85C9E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Nazwa, model, typ urządzenia</w:t>
            </w:r>
          </w:p>
        </w:tc>
        <w:tc>
          <w:tcPr>
            <w:tcW w:w="1831" w:type="dxa"/>
            <w:gridSpan w:val="2"/>
            <w:vAlign w:val="center"/>
          </w:tcPr>
          <w:p w14:paraId="3FF60AC4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Miesięczna kwota czynszu 1 urządzenia</w:t>
            </w:r>
          </w:p>
        </w:tc>
        <w:tc>
          <w:tcPr>
            <w:tcW w:w="1718" w:type="dxa"/>
            <w:gridSpan w:val="2"/>
            <w:vAlign w:val="center"/>
          </w:tcPr>
          <w:p w14:paraId="5D07D44C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 xml:space="preserve">Kwota czynszu 1 urządzenia  </w:t>
            </w:r>
          </w:p>
          <w:p w14:paraId="1068524F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za 48 m-</w:t>
            </w:r>
            <w:proofErr w:type="spellStart"/>
            <w:r w:rsidRPr="00F74A33">
              <w:rPr>
                <w:b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689" w:type="dxa"/>
            <w:gridSpan w:val="2"/>
            <w:vAlign w:val="center"/>
          </w:tcPr>
          <w:p w14:paraId="0D2A6D5B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Koszt 1 szt. kopii A-4</w:t>
            </w:r>
          </w:p>
        </w:tc>
        <w:tc>
          <w:tcPr>
            <w:tcW w:w="1693" w:type="dxa"/>
            <w:gridSpan w:val="2"/>
            <w:vAlign w:val="center"/>
          </w:tcPr>
          <w:p w14:paraId="2FB1E891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 xml:space="preserve">Koszt 480 000 szt. kopii </w:t>
            </w:r>
          </w:p>
          <w:p w14:paraId="5733D878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(4 lata po 120 000 szt. rocznie)</w:t>
            </w:r>
          </w:p>
        </w:tc>
        <w:tc>
          <w:tcPr>
            <w:tcW w:w="1699" w:type="dxa"/>
            <w:gridSpan w:val="2"/>
            <w:vAlign w:val="center"/>
          </w:tcPr>
          <w:p w14:paraId="7B044C9B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Cena wykupu 1 urządzenia</w:t>
            </w:r>
          </w:p>
        </w:tc>
        <w:tc>
          <w:tcPr>
            <w:tcW w:w="1683" w:type="dxa"/>
            <w:gridSpan w:val="2"/>
            <w:vAlign w:val="center"/>
          </w:tcPr>
          <w:p w14:paraId="6EFBCE6B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Łączny koszt dzierżawy 1 urządzenia</w:t>
            </w:r>
          </w:p>
        </w:tc>
        <w:tc>
          <w:tcPr>
            <w:tcW w:w="1717" w:type="dxa"/>
            <w:gridSpan w:val="3"/>
            <w:vAlign w:val="center"/>
          </w:tcPr>
          <w:p w14:paraId="4D2ABF4E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Łączny koszt dzierżawy 2  urządzeń</w:t>
            </w:r>
          </w:p>
        </w:tc>
      </w:tr>
      <w:tr w:rsidR="00F74A33" w:rsidRPr="00F74A33" w14:paraId="5322DEF7" w14:textId="77777777" w:rsidTr="00D53177">
        <w:trPr>
          <w:gridAfter w:val="1"/>
          <w:wAfter w:w="13" w:type="dxa"/>
          <w:trHeight w:val="267"/>
        </w:trPr>
        <w:tc>
          <w:tcPr>
            <w:tcW w:w="1273" w:type="dxa"/>
            <w:vMerge/>
            <w:vAlign w:val="center"/>
          </w:tcPr>
          <w:p w14:paraId="3CBF3806" w14:textId="77777777" w:rsidR="00A72B7C" w:rsidRPr="00F74A33" w:rsidRDefault="00A72B7C" w:rsidP="00D53177">
            <w:pPr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0ED5030B" w14:textId="77777777" w:rsidR="00A72B7C" w:rsidRPr="00F74A33" w:rsidRDefault="00A72B7C" w:rsidP="00D53177">
            <w:pPr>
              <w:rPr>
                <w:b/>
                <w:sz w:val="18"/>
                <w:szCs w:val="18"/>
              </w:rPr>
            </w:pPr>
          </w:p>
        </w:tc>
        <w:tc>
          <w:tcPr>
            <w:tcW w:w="917" w:type="dxa"/>
          </w:tcPr>
          <w:p w14:paraId="1CE26DB4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914" w:type="dxa"/>
          </w:tcPr>
          <w:p w14:paraId="3597486A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Brutto</w:t>
            </w:r>
          </w:p>
        </w:tc>
        <w:tc>
          <w:tcPr>
            <w:tcW w:w="843" w:type="dxa"/>
          </w:tcPr>
          <w:p w14:paraId="07C1E2ED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875" w:type="dxa"/>
          </w:tcPr>
          <w:p w14:paraId="342B5E76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Brutto</w:t>
            </w:r>
          </w:p>
        </w:tc>
        <w:tc>
          <w:tcPr>
            <w:tcW w:w="810" w:type="dxa"/>
          </w:tcPr>
          <w:p w14:paraId="7ED3AFD4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879" w:type="dxa"/>
          </w:tcPr>
          <w:p w14:paraId="1A0D457D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Brutto</w:t>
            </w:r>
          </w:p>
        </w:tc>
        <w:tc>
          <w:tcPr>
            <w:tcW w:w="814" w:type="dxa"/>
          </w:tcPr>
          <w:p w14:paraId="0A2F8E6D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879" w:type="dxa"/>
          </w:tcPr>
          <w:p w14:paraId="5D77A00C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Brutto</w:t>
            </w:r>
          </w:p>
        </w:tc>
        <w:tc>
          <w:tcPr>
            <w:tcW w:w="823" w:type="dxa"/>
          </w:tcPr>
          <w:p w14:paraId="5143CBE4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876" w:type="dxa"/>
          </w:tcPr>
          <w:p w14:paraId="30F1DA5F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Brutto</w:t>
            </w:r>
          </w:p>
        </w:tc>
        <w:tc>
          <w:tcPr>
            <w:tcW w:w="803" w:type="dxa"/>
          </w:tcPr>
          <w:p w14:paraId="4953419B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880" w:type="dxa"/>
          </w:tcPr>
          <w:p w14:paraId="1A08C202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Brutto</w:t>
            </w:r>
          </w:p>
        </w:tc>
        <w:tc>
          <w:tcPr>
            <w:tcW w:w="829" w:type="dxa"/>
          </w:tcPr>
          <w:p w14:paraId="5D079360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875" w:type="dxa"/>
          </w:tcPr>
          <w:p w14:paraId="06ADC31D" w14:textId="77777777" w:rsidR="00A72B7C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Brutto</w:t>
            </w:r>
          </w:p>
        </w:tc>
      </w:tr>
      <w:tr w:rsidR="00F74A33" w:rsidRPr="00F74A33" w14:paraId="1E95DD3F" w14:textId="77777777" w:rsidTr="00D53177">
        <w:trPr>
          <w:gridAfter w:val="1"/>
          <w:wAfter w:w="13" w:type="dxa"/>
          <w:trHeight w:val="267"/>
        </w:trPr>
        <w:tc>
          <w:tcPr>
            <w:tcW w:w="1273" w:type="dxa"/>
            <w:vAlign w:val="center"/>
          </w:tcPr>
          <w:p w14:paraId="7BD082BE" w14:textId="77777777" w:rsidR="00C42129" w:rsidRPr="00F74A33" w:rsidRDefault="00C02528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730" w:type="dxa"/>
            <w:vAlign w:val="center"/>
          </w:tcPr>
          <w:p w14:paraId="0934AB23" w14:textId="77777777" w:rsidR="00C42129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17" w:type="dxa"/>
            <w:vAlign w:val="center"/>
          </w:tcPr>
          <w:p w14:paraId="449617C9" w14:textId="77777777" w:rsidR="00C42129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14" w:type="dxa"/>
            <w:vAlign w:val="center"/>
          </w:tcPr>
          <w:p w14:paraId="4D1B4B17" w14:textId="77777777" w:rsidR="00C42129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843" w:type="dxa"/>
            <w:vAlign w:val="center"/>
          </w:tcPr>
          <w:p w14:paraId="2B1C9FBA" w14:textId="77777777" w:rsidR="00C42129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875" w:type="dxa"/>
            <w:vAlign w:val="center"/>
          </w:tcPr>
          <w:p w14:paraId="04286B68" w14:textId="77777777" w:rsidR="00C42129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810" w:type="dxa"/>
            <w:vAlign w:val="center"/>
          </w:tcPr>
          <w:p w14:paraId="1DAD172D" w14:textId="77777777" w:rsidR="00C42129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879" w:type="dxa"/>
            <w:vAlign w:val="center"/>
          </w:tcPr>
          <w:p w14:paraId="145EDB23" w14:textId="77777777" w:rsidR="00C42129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814" w:type="dxa"/>
            <w:vAlign w:val="center"/>
          </w:tcPr>
          <w:p w14:paraId="160993A0" w14:textId="77777777" w:rsidR="00C42129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879" w:type="dxa"/>
            <w:vAlign w:val="center"/>
          </w:tcPr>
          <w:p w14:paraId="087126AA" w14:textId="77777777" w:rsidR="00C42129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823" w:type="dxa"/>
            <w:vAlign w:val="center"/>
          </w:tcPr>
          <w:p w14:paraId="77E4EA72" w14:textId="77777777" w:rsidR="00C42129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876" w:type="dxa"/>
            <w:vAlign w:val="center"/>
          </w:tcPr>
          <w:p w14:paraId="24031B71" w14:textId="77777777" w:rsidR="00C42129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803" w:type="dxa"/>
            <w:vAlign w:val="center"/>
          </w:tcPr>
          <w:p w14:paraId="264073A0" w14:textId="77777777" w:rsidR="00C42129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880" w:type="dxa"/>
            <w:vAlign w:val="center"/>
          </w:tcPr>
          <w:p w14:paraId="11A09619" w14:textId="77777777" w:rsidR="00C42129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829" w:type="dxa"/>
            <w:vAlign w:val="center"/>
          </w:tcPr>
          <w:p w14:paraId="58AAEFCF" w14:textId="77777777" w:rsidR="00C42129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875" w:type="dxa"/>
            <w:vAlign w:val="center"/>
          </w:tcPr>
          <w:p w14:paraId="30BEB0EA" w14:textId="77777777" w:rsidR="00C42129" w:rsidRPr="00F74A33" w:rsidRDefault="00A72B7C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16</w:t>
            </w:r>
          </w:p>
        </w:tc>
      </w:tr>
      <w:tr w:rsidR="00F74A33" w:rsidRPr="00F74A33" w14:paraId="1CC4B04B" w14:textId="77777777" w:rsidTr="00D53177">
        <w:trPr>
          <w:gridAfter w:val="1"/>
          <w:wAfter w:w="13" w:type="dxa"/>
          <w:trHeight w:val="267"/>
        </w:trPr>
        <w:tc>
          <w:tcPr>
            <w:tcW w:w="1273" w:type="dxa"/>
            <w:vAlign w:val="center"/>
          </w:tcPr>
          <w:p w14:paraId="7655845D" w14:textId="77777777" w:rsidR="00A72B7C" w:rsidRPr="00F74A33" w:rsidRDefault="00C02528" w:rsidP="00D53177">
            <w:pPr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730" w:type="dxa"/>
          </w:tcPr>
          <w:p w14:paraId="49C3D2C1" w14:textId="77777777" w:rsidR="00A72B7C" w:rsidRPr="00F74A33" w:rsidRDefault="00A72B7C" w:rsidP="00D5317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17" w:type="dxa"/>
          </w:tcPr>
          <w:p w14:paraId="78791066" w14:textId="77777777" w:rsidR="00A72B7C" w:rsidRPr="00F74A33" w:rsidRDefault="00A72B7C" w:rsidP="00D53177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57771489" w14:textId="77777777" w:rsidR="00A72B7C" w:rsidRPr="00F74A33" w:rsidRDefault="00A72B7C" w:rsidP="00D5317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3" w:type="dxa"/>
          </w:tcPr>
          <w:p w14:paraId="0E5BB2CD" w14:textId="77777777" w:rsidR="00A72B7C" w:rsidRPr="00F74A33" w:rsidRDefault="00A72B7C" w:rsidP="00D53177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14:paraId="6EE70C94" w14:textId="77777777" w:rsidR="00A72B7C" w:rsidRPr="00F74A33" w:rsidRDefault="00A72B7C" w:rsidP="00D53177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0DA8D1E" w14:textId="77777777" w:rsidR="00A72B7C" w:rsidRPr="00F74A33" w:rsidRDefault="00A72B7C" w:rsidP="00D53177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14:paraId="4B647B69" w14:textId="77777777" w:rsidR="00A72B7C" w:rsidRPr="00F74A33" w:rsidRDefault="00A72B7C" w:rsidP="00D53177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68DF37DE" w14:textId="77777777" w:rsidR="00A72B7C" w:rsidRPr="00F74A33" w:rsidRDefault="00A72B7C" w:rsidP="00D53177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14:paraId="566F3FDA" w14:textId="77777777" w:rsidR="00A72B7C" w:rsidRPr="00F74A33" w:rsidRDefault="00A72B7C" w:rsidP="00D53177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04F15FDF" w14:textId="77777777" w:rsidR="00A72B7C" w:rsidRPr="00F74A33" w:rsidRDefault="00A72B7C" w:rsidP="00D53177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3AF7A10A" w14:textId="77777777" w:rsidR="00A72B7C" w:rsidRPr="00F74A33" w:rsidRDefault="00A72B7C" w:rsidP="00D53177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14:paraId="48E9CADC" w14:textId="77777777" w:rsidR="00A72B7C" w:rsidRPr="00F74A33" w:rsidRDefault="00A72B7C" w:rsidP="00D53177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14:paraId="4C1825AD" w14:textId="77777777" w:rsidR="00A72B7C" w:rsidRPr="00F74A33" w:rsidRDefault="00A72B7C" w:rsidP="00D53177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14:paraId="556A29D3" w14:textId="77777777" w:rsidR="00A72B7C" w:rsidRPr="00F74A33" w:rsidRDefault="00A72B7C" w:rsidP="00D53177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14:paraId="64D36488" w14:textId="77777777" w:rsidR="00A72B7C" w:rsidRPr="00F74A33" w:rsidRDefault="00A72B7C" w:rsidP="00D53177">
            <w:pPr>
              <w:rPr>
                <w:sz w:val="18"/>
                <w:szCs w:val="18"/>
              </w:rPr>
            </w:pPr>
          </w:p>
        </w:tc>
      </w:tr>
    </w:tbl>
    <w:p w14:paraId="40ABDC87" w14:textId="77777777" w:rsidR="002B7FD5" w:rsidRPr="00F74A33" w:rsidRDefault="002B7FD5" w:rsidP="00546BF7">
      <w:pPr>
        <w:ind w:left="-709" w:firstLine="709"/>
        <w:rPr>
          <w:b/>
          <w:sz w:val="18"/>
          <w:szCs w:val="18"/>
        </w:rPr>
      </w:pPr>
      <w:r w:rsidRPr="00F74A33">
        <w:rPr>
          <w:b/>
          <w:sz w:val="18"/>
          <w:szCs w:val="18"/>
        </w:rPr>
        <w:t>Część nr I – 2 szt.</w:t>
      </w:r>
    </w:p>
    <w:p w14:paraId="1C37F220" w14:textId="77777777" w:rsidR="0032311A" w:rsidRPr="00F74A33" w:rsidRDefault="0032311A" w:rsidP="00C02528">
      <w:pPr>
        <w:ind w:left="-709" w:firstLine="709"/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center" w:tblpY="373"/>
        <w:tblW w:w="15079" w:type="dxa"/>
        <w:tblLook w:val="04A0" w:firstRow="1" w:lastRow="0" w:firstColumn="1" w:lastColumn="0" w:noHBand="0" w:noVBand="1"/>
      </w:tblPr>
      <w:tblGrid>
        <w:gridCol w:w="1705"/>
        <w:gridCol w:w="1913"/>
        <w:gridCol w:w="1018"/>
        <w:gridCol w:w="1017"/>
        <w:gridCol w:w="935"/>
        <w:gridCol w:w="970"/>
        <w:gridCol w:w="898"/>
        <w:gridCol w:w="976"/>
        <w:gridCol w:w="1877"/>
        <w:gridCol w:w="911"/>
        <w:gridCol w:w="974"/>
        <w:gridCol w:w="889"/>
        <w:gridCol w:w="969"/>
        <w:gridCol w:w="27"/>
      </w:tblGrid>
      <w:tr w:rsidR="005C615F" w:rsidRPr="00F74A33" w14:paraId="2943CE97" w14:textId="77777777" w:rsidTr="005C615F">
        <w:trPr>
          <w:trHeight w:val="860"/>
        </w:trPr>
        <w:tc>
          <w:tcPr>
            <w:tcW w:w="1705" w:type="dxa"/>
            <w:vMerge w:val="restart"/>
            <w:vAlign w:val="center"/>
          </w:tcPr>
          <w:p w14:paraId="29506941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913" w:type="dxa"/>
            <w:vMerge w:val="restart"/>
            <w:vAlign w:val="center"/>
          </w:tcPr>
          <w:p w14:paraId="0CE29BDD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Nazwa, model, typ urządzenia</w:t>
            </w:r>
          </w:p>
        </w:tc>
        <w:tc>
          <w:tcPr>
            <w:tcW w:w="2035" w:type="dxa"/>
            <w:gridSpan w:val="2"/>
            <w:vAlign w:val="center"/>
          </w:tcPr>
          <w:p w14:paraId="6C821811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Miesięczna kwota czynszu</w:t>
            </w:r>
          </w:p>
          <w:p w14:paraId="55E23983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 xml:space="preserve">  1 urządzenia</w:t>
            </w:r>
          </w:p>
        </w:tc>
        <w:tc>
          <w:tcPr>
            <w:tcW w:w="1905" w:type="dxa"/>
            <w:gridSpan w:val="2"/>
            <w:vAlign w:val="center"/>
          </w:tcPr>
          <w:p w14:paraId="62C541CF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 xml:space="preserve">Kwota czynszu 1 urządzenia  </w:t>
            </w:r>
          </w:p>
          <w:p w14:paraId="447A9FA1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za 48 m-</w:t>
            </w:r>
            <w:proofErr w:type="spellStart"/>
            <w:r w:rsidRPr="00F74A33">
              <w:rPr>
                <w:b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874" w:type="dxa"/>
            <w:gridSpan w:val="2"/>
            <w:vAlign w:val="center"/>
          </w:tcPr>
          <w:p w14:paraId="2F4ABFE0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Koszt 1 szt. kopii A-4</w:t>
            </w:r>
          </w:p>
        </w:tc>
        <w:tc>
          <w:tcPr>
            <w:tcW w:w="1877" w:type="dxa"/>
            <w:vMerge w:val="restart"/>
            <w:vAlign w:val="center"/>
          </w:tcPr>
          <w:p w14:paraId="61AFCCCA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Koszt brutto  1 200 000 szt. kopii (4 lata po 300 000 szt. rocznie)</w:t>
            </w:r>
          </w:p>
          <w:p w14:paraId="3050481C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2EB3523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 xml:space="preserve">Cena wykupu </w:t>
            </w:r>
            <w:r>
              <w:rPr>
                <w:b/>
                <w:sz w:val="18"/>
                <w:szCs w:val="18"/>
              </w:rPr>
              <w:t>1</w:t>
            </w:r>
            <w:r w:rsidRPr="00F74A33">
              <w:rPr>
                <w:b/>
                <w:sz w:val="18"/>
                <w:szCs w:val="18"/>
              </w:rPr>
              <w:t xml:space="preserve"> urządzenia</w:t>
            </w:r>
          </w:p>
        </w:tc>
        <w:tc>
          <w:tcPr>
            <w:tcW w:w="1885" w:type="dxa"/>
            <w:gridSpan w:val="3"/>
            <w:vAlign w:val="center"/>
          </w:tcPr>
          <w:p w14:paraId="646246D2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Łączny koszt dzierżawy 1 urządzenia</w:t>
            </w:r>
          </w:p>
        </w:tc>
      </w:tr>
      <w:tr w:rsidR="005C615F" w:rsidRPr="00F74A33" w14:paraId="242D8947" w14:textId="77777777" w:rsidTr="005C615F">
        <w:trPr>
          <w:gridAfter w:val="1"/>
          <w:wAfter w:w="27" w:type="dxa"/>
          <w:trHeight w:val="266"/>
        </w:trPr>
        <w:tc>
          <w:tcPr>
            <w:tcW w:w="1705" w:type="dxa"/>
            <w:vMerge/>
            <w:vAlign w:val="center"/>
          </w:tcPr>
          <w:p w14:paraId="29594AB4" w14:textId="77777777" w:rsidR="005C615F" w:rsidRPr="00F74A33" w:rsidRDefault="005C615F" w:rsidP="00D53177">
            <w:pPr>
              <w:rPr>
                <w:b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14:paraId="619398AE" w14:textId="77777777" w:rsidR="005C615F" w:rsidRPr="00F74A33" w:rsidRDefault="005C615F" w:rsidP="00D53177">
            <w:pPr>
              <w:rPr>
                <w:b/>
                <w:sz w:val="18"/>
                <w:szCs w:val="18"/>
              </w:rPr>
            </w:pPr>
          </w:p>
        </w:tc>
        <w:tc>
          <w:tcPr>
            <w:tcW w:w="1018" w:type="dxa"/>
          </w:tcPr>
          <w:p w14:paraId="76553B60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1017" w:type="dxa"/>
          </w:tcPr>
          <w:p w14:paraId="3ED3CEDB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Brutto</w:t>
            </w:r>
          </w:p>
        </w:tc>
        <w:tc>
          <w:tcPr>
            <w:tcW w:w="935" w:type="dxa"/>
          </w:tcPr>
          <w:p w14:paraId="5EB3807F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970" w:type="dxa"/>
          </w:tcPr>
          <w:p w14:paraId="27557948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Brutto</w:t>
            </w:r>
          </w:p>
        </w:tc>
        <w:tc>
          <w:tcPr>
            <w:tcW w:w="898" w:type="dxa"/>
          </w:tcPr>
          <w:p w14:paraId="151A7D46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976" w:type="dxa"/>
          </w:tcPr>
          <w:p w14:paraId="3444B029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Brutto</w:t>
            </w:r>
          </w:p>
        </w:tc>
        <w:tc>
          <w:tcPr>
            <w:tcW w:w="1877" w:type="dxa"/>
            <w:vMerge/>
          </w:tcPr>
          <w:p w14:paraId="4A26E48B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1" w:type="dxa"/>
          </w:tcPr>
          <w:p w14:paraId="511A858E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974" w:type="dxa"/>
          </w:tcPr>
          <w:p w14:paraId="0182895B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Brutto</w:t>
            </w:r>
          </w:p>
        </w:tc>
        <w:tc>
          <w:tcPr>
            <w:tcW w:w="889" w:type="dxa"/>
          </w:tcPr>
          <w:p w14:paraId="07DC29B3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969" w:type="dxa"/>
          </w:tcPr>
          <w:p w14:paraId="24387001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Brutto</w:t>
            </w:r>
          </w:p>
        </w:tc>
      </w:tr>
      <w:tr w:rsidR="005C615F" w:rsidRPr="00F74A33" w14:paraId="3D84D064" w14:textId="77777777" w:rsidTr="005C615F">
        <w:trPr>
          <w:gridAfter w:val="1"/>
          <w:wAfter w:w="27" w:type="dxa"/>
          <w:trHeight w:val="266"/>
        </w:trPr>
        <w:tc>
          <w:tcPr>
            <w:tcW w:w="1705" w:type="dxa"/>
            <w:vAlign w:val="center"/>
          </w:tcPr>
          <w:p w14:paraId="01F83FC0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913" w:type="dxa"/>
            <w:vAlign w:val="center"/>
          </w:tcPr>
          <w:p w14:paraId="2BB26781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018" w:type="dxa"/>
            <w:vAlign w:val="center"/>
          </w:tcPr>
          <w:p w14:paraId="76398B47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017" w:type="dxa"/>
            <w:vAlign w:val="center"/>
          </w:tcPr>
          <w:p w14:paraId="18A11FF7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935" w:type="dxa"/>
            <w:vAlign w:val="center"/>
          </w:tcPr>
          <w:p w14:paraId="7853F7A8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970" w:type="dxa"/>
            <w:vAlign w:val="center"/>
          </w:tcPr>
          <w:p w14:paraId="4850D953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898" w:type="dxa"/>
            <w:vAlign w:val="center"/>
          </w:tcPr>
          <w:p w14:paraId="60AE1134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976" w:type="dxa"/>
            <w:vAlign w:val="center"/>
          </w:tcPr>
          <w:p w14:paraId="10D6DFBF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877" w:type="dxa"/>
            <w:vAlign w:val="center"/>
          </w:tcPr>
          <w:p w14:paraId="1E524C6D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911" w:type="dxa"/>
            <w:vAlign w:val="center"/>
          </w:tcPr>
          <w:p w14:paraId="564AA140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974" w:type="dxa"/>
            <w:vAlign w:val="center"/>
          </w:tcPr>
          <w:p w14:paraId="0819022C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889" w:type="dxa"/>
            <w:vAlign w:val="center"/>
          </w:tcPr>
          <w:p w14:paraId="4275175E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969" w:type="dxa"/>
            <w:vAlign w:val="center"/>
          </w:tcPr>
          <w:p w14:paraId="210E52A2" w14:textId="77777777" w:rsidR="005C615F" w:rsidRPr="00F74A33" w:rsidRDefault="005C615F" w:rsidP="00D531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</w:t>
            </w:r>
          </w:p>
        </w:tc>
      </w:tr>
      <w:tr w:rsidR="005C615F" w:rsidRPr="00F74A33" w14:paraId="412AD4D9" w14:textId="77777777" w:rsidTr="0062086D">
        <w:trPr>
          <w:gridAfter w:val="1"/>
          <w:wAfter w:w="27" w:type="dxa"/>
          <w:trHeight w:val="266"/>
        </w:trPr>
        <w:tc>
          <w:tcPr>
            <w:tcW w:w="1705" w:type="dxa"/>
            <w:vAlign w:val="center"/>
          </w:tcPr>
          <w:p w14:paraId="2B3B675E" w14:textId="77777777" w:rsidR="005C615F" w:rsidRPr="00F74A33" w:rsidRDefault="005C615F" w:rsidP="00D53177">
            <w:pPr>
              <w:rPr>
                <w:b/>
                <w:sz w:val="18"/>
                <w:szCs w:val="18"/>
              </w:rPr>
            </w:pPr>
            <w:r w:rsidRPr="00F74A3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913" w:type="dxa"/>
          </w:tcPr>
          <w:p w14:paraId="20F94F3A" w14:textId="77777777" w:rsidR="005C615F" w:rsidRPr="00F74A33" w:rsidRDefault="005C615F" w:rsidP="00D5317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8" w:type="dxa"/>
          </w:tcPr>
          <w:p w14:paraId="176121E4" w14:textId="77777777" w:rsidR="005C615F" w:rsidRPr="00F74A33" w:rsidRDefault="005C615F" w:rsidP="00D53177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14:paraId="045DD5B0" w14:textId="77777777" w:rsidR="005C615F" w:rsidRPr="00F74A33" w:rsidRDefault="005C615F" w:rsidP="00D5317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35" w:type="dxa"/>
          </w:tcPr>
          <w:p w14:paraId="1EDB7AB6" w14:textId="77777777" w:rsidR="005C615F" w:rsidRPr="00F74A33" w:rsidRDefault="005C615F" w:rsidP="00D53177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14:paraId="64FF4D50" w14:textId="77777777" w:rsidR="005C615F" w:rsidRPr="00F74A33" w:rsidRDefault="005C615F" w:rsidP="00D53177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14:paraId="3145F4EB" w14:textId="77777777" w:rsidR="005C615F" w:rsidRPr="00F74A33" w:rsidRDefault="005C615F" w:rsidP="00D53177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63D1A2B3" w14:textId="77777777" w:rsidR="005C615F" w:rsidRPr="00F74A33" w:rsidRDefault="005C615F" w:rsidP="00D53177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14:paraId="7C5BAA3B" w14:textId="77777777" w:rsidR="005C615F" w:rsidRPr="00F74A33" w:rsidRDefault="005C615F" w:rsidP="00D53177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14:paraId="639E8747" w14:textId="77777777" w:rsidR="005C615F" w:rsidRPr="00F74A33" w:rsidRDefault="005C615F" w:rsidP="00D53177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53B893B8" w14:textId="77777777" w:rsidR="005C615F" w:rsidRPr="00F74A33" w:rsidRDefault="005C615F" w:rsidP="00D53177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14:paraId="6B07ED62" w14:textId="77777777" w:rsidR="005C615F" w:rsidRPr="00F74A33" w:rsidRDefault="005C615F" w:rsidP="00D53177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14:paraId="2A2AA5E4" w14:textId="77777777" w:rsidR="005C615F" w:rsidRPr="00F74A33" w:rsidRDefault="005C615F" w:rsidP="00D53177">
            <w:pPr>
              <w:rPr>
                <w:sz w:val="18"/>
                <w:szCs w:val="18"/>
              </w:rPr>
            </w:pPr>
          </w:p>
        </w:tc>
      </w:tr>
    </w:tbl>
    <w:p w14:paraId="23346B71" w14:textId="77777777" w:rsidR="00C02528" w:rsidRPr="00F74A33" w:rsidRDefault="00C02528" w:rsidP="00C02528">
      <w:pPr>
        <w:rPr>
          <w:b/>
          <w:sz w:val="18"/>
          <w:szCs w:val="18"/>
        </w:rPr>
      </w:pPr>
      <w:r w:rsidRPr="00F74A33">
        <w:rPr>
          <w:b/>
          <w:sz w:val="18"/>
          <w:szCs w:val="18"/>
        </w:rPr>
        <w:t>Część nr II –1 szt.</w:t>
      </w:r>
    </w:p>
    <w:p w14:paraId="2D0A8307" w14:textId="77777777" w:rsidR="00F74A33" w:rsidRDefault="00F74A33" w:rsidP="00F74A33">
      <w:pPr>
        <w:rPr>
          <w:sz w:val="18"/>
          <w:szCs w:val="18"/>
        </w:rPr>
      </w:pPr>
    </w:p>
    <w:p w14:paraId="07516722" w14:textId="77777777" w:rsidR="0032311A" w:rsidRPr="00F74A33" w:rsidRDefault="0032311A" w:rsidP="00F74A33">
      <w:pPr>
        <w:rPr>
          <w:sz w:val="18"/>
          <w:szCs w:val="18"/>
        </w:rPr>
      </w:pPr>
    </w:p>
    <w:p w14:paraId="58EE30AF" w14:textId="77777777" w:rsidR="00EF08F2" w:rsidRPr="00F74A33" w:rsidRDefault="00EF08F2" w:rsidP="00EF0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18"/>
          <w:szCs w:val="18"/>
        </w:rPr>
      </w:pPr>
      <w:r w:rsidRPr="00F74A33">
        <w:rPr>
          <w:sz w:val="18"/>
          <w:szCs w:val="18"/>
        </w:rPr>
        <w:t>...</w:t>
      </w:r>
      <w:r w:rsidR="00495E56" w:rsidRPr="00F74A33">
        <w:rPr>
          <w:sz w:val="18"/>
          <w:szCs w:val="18"/>
        </w:rPr>
        <w:t>...................</w:t>
      </w:r>
      <w:r w:rsidRPr="00F74A33">
        <w:rPr>
          <w:sz w:val="18"/>
          <w:szCs w:val="18"/>
        </w:rPr>
        <w:t>.........................</w:t>
      </w:r>
      <w:r w:rsidR="00820AFA">
        <w:rPr>
          <w:sz w:val="18"/>
          <w:szCs w:val="18"/>
        </w:rPr>
        <w:t>..</w:t>
      </w:r>
      <w:r w:rsidRPr="00F74A33">
        <w:rPr>
          <w:sz w:val="18"/>
          <w:szCs w:val="18"/>
        </w:rPr>
        <w:t xml:space="preserve"> dnia ................................................</w:t>
      </w:r>
      <w:r w:rsidR="00F74A33">
        <w:rPr>
          <w:sz w:val="18"/>
          <w:szCs w:val="18"/>
        </w:rPr>
        <w:t>.</w:t>
      </w:r>
      <w:r w:rsidR="00820AFA">
        <w:rPr>
          <w:sz w:val="18"/>
          <w:szCs w:val="18"/>
        </w:rPr>
        <w:t>....</w:t>
      </w:r>
    </w:p>
    <w:p w14:paraId="44CE7F4B" w14:textId="77777777" w:rsidR="00EF08F2" w:rsidRPr="00F74A33" w:rsidRDefault="00495E56" w:rsidP="00495E56"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14004"/>
        </w:tabs>
        <w:jc w:val="right"/>
        <w:rPr>
          <w:sz w:val="18"/>
          <w:szCs w:val="18"/>
        </w:rPr>
      </w:pPr>
      <w:r w:rsidRPr="00F74A33">
        <w:rPr>
          <w:sz w:val="18"/>
          <w:szCs w:val="18"/>
        </w:rPr>
        <w:tab/>
      </w:r>
      <w:r w:rsidRPr="00F74A33">
        <w:rPr>
          <w:sz w:val="18"/>
          <w:szCs w:val="18"/>
        </w:rPr>
        <w:tab/>
        <w:t>(miejscowość)</w:t>
      </w:r>
      <w:r w:rsidRPr="00F74A33">
        <w:rPr>
          <w:sz w:val="18"/>
          <w:szCs w:val="18"/>
        </w:rPr>
        <w:tab/>
      </w:r>
      <w:r w:rsidRPr="00F74A33">
        <w:rPr>
          <w:sz w:val="18"/>
          <w:szCs w:val="18"/>
        </w:rPr>
        <w:tab/>
      </w:r>
      <w:r w:rsidR="00F74A33">
        <w:rPr>
          <w:sz w:val="18"/>
          <w:szCs w:val="18"/>
        </w:rPr>
        <w:tab/>
      </w:r>
      <w:r w:rsidRPr="00F74A33">
        <w:rPr>
          <w:sz w:val="18"/>
          <w:szCs w:val="18"/>
        </w:rPr>
        <w:t>(data)</w:t>
      </w:r>
      <w:r w:rsidRPr="00F74A33">
        <w:rPr>
          <w:sz w:val="18"/>
          <w:szCs w:val="18"/>
        </w:rPr>
        <w:tab/>
      </w:r>
      <w:r w:rsidRPr="00F74A33">
        <w:rPr>
          <w:sz w:val="18"/>
          <w:szCs w:val="18"/>
        </w:rPr>
        <w:tab/>
      </w:r>
      <w:r w:rsidRPr="00F74A33">
        <w:rPr>
          <w:sz w:val="18"/>
          <w:szCs w:val="18"/>
        </w:rPr>
        <w:tab/>
      </w:r>
      <w:r w:rsidRPr="00F74A33">
        <w:rPr>
          <w:sz w:val="18"/>
          <w:szCs w:val="18"/>
        </w:rPr>
        <w:tab/>
      </w:r>
      <w:r w:rsidRPr="00F74A33">
        <w:rPr>
          <w:sz w:val="18"/>
          <w:szCs w:val="18"/>
        </w:rPr>
        <w:tab/>
      </w:r>
      <w:r w:rsidRPr="00F74A33">
        <w:rPr>
          <w:sz w:val="18"/>
          <w:szCs w:val="18"/>
        </w:rPr>
        <w:tab/>
      </w:r>
      <w:r w:rsidR="00820AFA">
        <w:rPr>
          <w:sz w:val="18"/>
          <w:szCs w:val="18"/>
        </w:rPr>
        <w:t>…………………</w:t>
      </w:r>
      <w:r w:rsidR="00EF08F2" w:rsidRPr="00F74A33">
        <w:rPr>
          <w:sz w:val="18"/>
          <w:szCs w:val="18"/>
        </w:rPr>
        <w:t>................................................</w:t>
      </w:r>
    </w:p>
    <w:p w14:paraId="40F6324B" w14:textId="77777777" w:rsidR="00EF08F2" w:rsidRPr="00F74A33" w:rsidRDefault="00EF08F2" w:rsidP="00EF0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right"/>
        <w:rPr>
          <w:sz w:val="18"/>
          <w:szCs w:val="18"/>
        </w:rPr>
      </w:pPr>
      <w:r w:rsidRPr="00F74A33">
        <w:rPr>
          <w:sz w:val="18"/>
          <w:szCs w:val="18"/>
        </w:rPr>
        <w:t xml:space="preserve">(podpis osoby uprawnionej/ upoważnionej </w:t>
      </w:r>
    </w:p>
    <w:p w14:paraId="3FF43D1D" w14:textId="77777777" w:rsidR="00EF08F2" w:rsidRPr="00F74A33" w:rsidRDefault="00EF08F2" w:rsidP="00D531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left="-709" w:firstLine="709"/>
        <w:jc w:val="right"/>
        <w:rPr>
          <w:sz w:val="18"/>
          <w:szCs w:val="18"/>
        </w:rPr>
      </w:pPr>
      <w:r w:rsidRPr="00F74A33">
        <w:rPr>
          <w:sz w:val="18"/>
          <w:szCs w:val="18"/>
        </w:rPr>
        <w:t>do reprezentowania Wykonawcy)</w:t>
      </w:r>
    </w:p>
    <w:sectPr w:rsidR="00EF08F2" w:rsidRPr="00F74A33" w:rsidSect="003731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0F45" w14:textId="77777777" w:rsidR="003346D5" w:rsidRDefault="003346D5" w:rsidP="0037313C">
      <w:pPr>
        <w:spacing w:after="0" w:line="240" w:lineRule="auto"/>
      </w:pPr>
      <w:r>
        <w:separator/>
      </w:r>
    </w:p>
  </w:endnote>
  <w:endnote w:type="continuationSeparator" w:id="0">
    <w:p w14:paraId="1E2A4218" w14:textId="77777777" w:rsidR="003346D5" w:rsidRDefault="003346D5" w:rsidP="0037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9CA72" w14:textId="77777777" w:rsidR="003346D5" w:rsidRDefault="003346D5" w:rsidP="0037313C">
      <w:pPr>
        <w:spacing w:after="0" w:line="240" w:lineRule="auto"/>
      </w:pPr>
      <w:r>
        <w:separator/>
      </w:r>
    </w:p>
  </w:footnote>
  <w:footnote w:type="continuationSeparator" w:id="0">
    <w:p w14:paraId="359341A9" w14:textId="77777777" w:rsidR="003346D5" w:rsidRDefault="003346D5" w:rsidP="003731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85"/>
    <w:rsid w:val="00081822"/>
    <w:rsid w:val="00091269"/>
    <w:rsid w:val="000E0807"/>
    <w:rsid w:val="001432B6"/>
    <w:rsid w:val="00182DEA"/>
    <w:rsid w:val="00235B2C"/>
    <w:rsid w:val="00294F32"/>
    <w:rsid w:val="002B7FD5"/>
    <w:rsid w:val="0032311A"/>
    <w:rsid w:val="00326399"/>
    <w:rsid w:val="003346D5"/>
    <w:rsid w:val="0037313C"/>
    <w:rsid w:val="004068EF"/>
    <w:rsid w:val="00424B43"/>
    <w:rsid w:val="00450B51"/>
    <w:rsid w:val="004672D7"/>
    <w:rsid w:val="00495E56"/>
    <w:rsid w:val="00546BF7"/>
    <w:rsid w:val="00552215"/>
    <w:rsid w:val="00555CC8"/>
    <w:rsid w:val="005C615F"/>
    <w:rsid w:val="00671AD4"/>
    <w:rsid w:val="00787A5E"/>
    <w:rsid w:val="00820AFA"/>
    <w:rsid w:val="008535C0"/>
    <w:rsid w:val="00A34885"/>
    <w:rsid w:val="00A72B7C"/>
    <w:rsid w:val="00A90F78"/>
    <w:rsid w:val="00AF3E77"/>
    <w:rsid w:val="00B24C5D"/>
    <w:rsid w:val="00B91636"/>
    <w:rsid w:val="00C02528"/>
    <w:rsid w:val="00C34E55"/>
    <w:rsid w:val="00C42129"/>
    <w:rsid w:val="00C869DD"/>
    <w:rsid w:val="00D53177"/>
    <w:rsid w:val="00D73828"/>
    <w:rsid w:val="00E32490"/>
    <w:rsid w:val="00E859DC"/>
    <w:rsid w:val="00EF08F2"/>
    <w:rsid w:val="00F74A33"/>
    <w:rsid w:val="00F85193"/>
    <w:rsid w:val="00F96D5C"/>
    <w:rsid w:val="00FA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7F463"/>
  <w15:chartTrackingRefBased/>
  <w15:docId w15:val="{769BA4FB-E2BF-427C-8932-A0B2D312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4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13C"/>
  </w:style>
  <w:style w:type="paragraph" w:styleId="Stopka">
    <w:name w:val="footer"/>
    <w:basedOn w:val="Normalny"/>
    <w:link w:val="StopkaZnak"/>
    <w:uiPriority w:val="99"/>
    <w:unhideWhenUsed/>
    <w:rsid w:val="0037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13C"/>
  </w:style>
  <w:style w:type="paragraph" w:styleId="Tekstdymka">
    <w:name w:val="Balloon Text"/>
    <w:basedOn w:val="Normalny"/>
    <w:link w:val="TekstdymkaZnak"/>
    <w:uiPriority w:val="99"/>
    <w:semiHidden/>
    <w:unhideWhenUsed/>
    <w:rsid w:val="0046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2D7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C34E5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CD26-D98E-4A83-8566-FDD515D5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lska Magdalena</dc:creator>
  <cp:keywords/>
  <dc:description/>
  <cp:lastModifiedBy>Kowalczyk Krzysztof</cp:lastModifiedBy>
  <cp:revision>2</cp:revision>
  <cp:lastPrinted>2022-04-07T11:14:00Z</cp:lastPrinted>
  <dcterms:created xsi:type="dcterms:W3CDTF">2022-04-07T11:58:00Z</dcterms:created>
  <dcterms:modified xsi:type="dcterms:W3CDTF">2022-04-07T11:58:00Z</dcterms:modified>
</cp:coreProperties>
</file>